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E2" w:rsidRPr="00F56122" w:rsidRDefault="00EF3291" w:rsidP="00132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22"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EF3291" w:rsidRPr="00F56122" w:rsidRDefault="00EF3291" w:rsidP="00132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22">
        <w:rPr>
          <w:rFonts w:ascii="Times New Roman" w:hAnsi="Times New Roman" w:cs="Times New Roman"/>
          <w:b/>
          <w:sz w:val="24"/>
          <w:szCs w:val="24"/>
        </w:rPr>
        <w:t>TATA RIAS PENGANTIN</w:t>
      </w:r>
    </w:p>
    <w:p w:rsidR="00EF3291" w:rsidRPr="00F56122" w:rsidRDefault="00EF3291" w:rsidP="0013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122">
        <w:rPr>
          <w:rFonts w:ascii="Times New Roman" w:hAnsi="Times New Roman" w:cs="Times New Roman"/>
          <w:sz w:val="24"/>
          <w:szCs w:val="24"/>
        </w:rPr>
        <w:t>LKP</w:t>
      </w:r>
      <w:r w:rsidRPr="00F56122">
        <w:rPr>
          <w:rFonts w:ascii="Times New Roman" w:hAnsi="Times New Roman" w:cs="Times New Roman"/>
          <w:sz w:val="24"/>
          <w:szCs w:val="24"/>
        </w:rPr>
        <w:tab/>
      </w:r>
      <w:r w:rsidRPr="00F56122">
        <w:rPr>
          <w:rFonts w:ascii="Times New Roman" w:hAnsi="Times New Roman" w:cs="Times New Roman"/>
          <w:sz w:val="24"/>
          <w:szCs w:val="24"/>
        </w:rPr>
        <w:tab/>
      </w:r>
      <w:r w:rsidRPr="00F56122">
        <w:rPr>
          <w:rFonts w:ascii="Times New Roman" w:hAnsi="Times New Roman" w:cs="Times New Roman"/>
          <w:sz w:val="24"/>
          <w:szCs w:val="24"/>
        </w:rPr>
        <w:tab/>
        <w:t>: SARI DEWI</w:t>
      </w:r>
    </w:p>
    <w:p w:rsidR="00EF3291" w:rsidRPr="00F56122" w:rsidRDefault="00EF3291" w:rsidP="0013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122">
        <w:rPr>
          <w:rFonts w:ascii="Times New Roman" w:hAnsi="Times New Roman" w:cs="Times New Roman"/>
          <w:sz w:val="24"/>
          <w:szCs w:val="24"/>
        </w:rPr>
        <w:t>Program Kursus</w:t>
      </w:r>
      <w:r w:rsidRPr="00F56122">
        <w:rPr>
          <w:rFonts w:ascii="Times New Roman" w:hAnsi="Times New Roman" w:cs="Times New Roman"/>
          <w:sz w:val="24"/>
          <w:szCs w:val="24"/>
        </w:rPr>
        <w:tab/>
        <w:t>: Tata Rias Pengantin</w:t>
      </w:r>
    </w:p>
    <w:p w:rsidR="00EF3291" w:rsidRPr="00F56122" w:rsidRDefault="00EF3291" w:rsidP="0013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122">
        <w:rPr>
          <w:rFonts w:ascii="Times New Roman" w:hAnsi="Times New Roman" w:cs="Times New Roman"/>
          <w:sz w:val="24"/>
          <w:szCs w:val="24"/>
        </w:rPr>
        <w:t>Level</w:t>
      </w:r>
      <w:r w:rsidRPr="00F56122">
        <w:rPr>
          <w:rFonts w:ascii="Times New Roman" w:hAnsi="Times New Roman" w:cs="Times New Roman"/>
          <w:sz w:val="24"/>
          <w:szCs w:val="24"/>
        </w:rPr>
        <w:tab/>
      </w:r>
      <w:r w:rsidRPr="00F56122">
        <w:rPr>
          <w:rFonts w:ascii="Times New Roman" w:hAnsi="Times New Roman" w:cs="Times New Roman"/>
          <w:sz w:val="24"/>
          <w:szCs w:val="24"/>
        </w:rPr>
        <w:tab/>
      </w:r>
      <w:r w:rsidRPr="00F56122">
        <w:rPr>
          <w:rFonts w:ascii="Times New Roman" w:hAnsi="Times New Roman" w:cs="Times New Roman"/>
          <w:sz w:val="24"/>
          <w:szCs w:val="24"/>
        </w:rPr>
        <w:tab/>
        <w:t xml:space="preserve">: I </w:t>
      </w:r>
    </w:p>
    <w:p w:rsidR="00EF3291" w:rsidRPr="00F56122" w:rsidRDefault="00EF3291" w:rsidP="0013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122">
        <w:rPr>
          <w:rFonts w:ascii="Times New Roman" w:hAnsi="Times New Roman" w:cs="Times New Roman"/>
          <w:sz w:val="24"/>
          <w:szCs w:val="24"/>
        </w:rPr>
        <w:t>Waktu / Bobot</w:t>
      </w:r>
      <w:r w:rsidRPr="00F56122">
        <w:rPr>
          <w:rFonts w:ascii="Times New Roman" w:hAnsi="Times New Roman" w:cs="Times New Roman"/>
          <w:sz w:val="24"/>
          <w:szCs w:val="24"/>
        </w:rPr>
        <w:tab/>
      </w:r>
      <w:r w:rsidRPr="00F56122">
        <w:rPr>
          <w:rFonts w:ascii="Times New Roman" w:hAnsi="Times New Roman" w:cs="Times New Roman"/>
          <w:sz w:val="24"/>
          <w:szCs w:val="24"/>
        </w:rPr>
        <w:tab/>
        <w:t xml:space="preserve">: 40 </w:t>
      </w:r>
      <w:r w:rsidR="00F56122" w:rsidRPr="00F56122">
        <w:rPr>
          <w:rFonts w:ascii="Times New Roman" w:hAnsi="Times New Roman" w:cs="Times New Roman"/>
          <w:sz w:val="24"/>
          <w:szCs w:val="24"/>
        </w:rPr>
        <w:t>JPL</w:t>
      </w:r>
      <w:r w:rsidRPr="00F56122">
        <w:rPr>
          <w:rFonts w:ascii="Times New Roman" w:hAnsi="Times New Roman" w:cs="Times New Roman"/>
          <w:sz w:val="24"/>
          <w:szCs w:val="24"/>
        </w:rPr>
        <w:t xml:space="preserve"> ( 1 </w:t>
      </w:r>
      <w:r w:rsidR="00F56122" w:rsidRPr="00F56122">
        <w:rPr>
          <w:rFonts w:ascii="Times New Roman" w:hAnsi="Times New Roman" w:cs="Times New Roman"/>
          <w:sz w:val="24"/>
          <w:szCs w:val="24"/>
        </w:rPr>
        <w:t>JPL</w:t>
      </w:r>
      <w:r w:rsidRPr="00F56122">
        <w:rPr>
          <w:rFonts w:ascii="Times New Roman" w:hAnsi="Times New Roman" w:cs="Times New Roman"/>
          <w:sz w:val="24"/>
          <w:szCs w:val="24"/>
        </w:rPr>
        <w:t xml:space="preserve"> = @ 60 Menit )</w:t>
      </w:r>
    </w:p>
    <w:p w:rsidR="00F56122" w:rsidRPr="00F56122" w:rsidRDefault="00F56122" w:rsidP="00132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291" w:rsidRPr="00F56122" w:rsidRDefault="00EF3291" w:rsidP="00C946F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809" w:type="dxa"/>
        <w:tblInd w:w="108" w:type="dxa"/>
        <w:tblLayout w:type="fixed"/>
        <w:tblLook w:val="04A0"/>
      </w:tblPr>
      <w:tblGrid>
        <w:gridCol w:w="567"/>
        <w:gridCol w:w="2410"/>
        <w:gridCol w:w="3260"/>
        <w:gridCol w:w="3969"/>
        <w:gridCol w:w="2268"/>
        <w:gridCol w:w="1560"/>
        <w:gridCol w:w="537"/>
        <w:gridCol w:w="529"/>
        <w:gridCol w:w="709"/>
      </w:tblGrid>
      <w:tr w:rsidR="00F56122" w:rsidRPr="00F56122" w:rsidTr="002102B9">
        <w:trPr>
          <w:trHeight w:val="270"/>
          <w:tblHeader/>
        </w:trPr>
        <w:tc>
          <w:tcPr>
            <w:tcW w:w="567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Standar Kompetensi</w:t>
            </w:r>
          </w:p>
        </w:tc>
        <w:tc>
          <w:tcPr>
            <w:tcW w:w="3260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3969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268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1560" w:type="dxa"/>
            <w:vMerge w:val="restart"/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Sumber / referensi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Jampel</w:t>
            </w:r>
          </w:p>
        </w:tc>
      </w:tr>
      <w:tr w:rsidR="003C59B1" w:rsidRPr="00F56122" w:rsidTr="002102B9">
        <w:trPr>
          <w:trHeight w:val="27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143EF8" w:rsidRPr="00F56122" w:rsidRDefault="00143EF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3EF8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b/>
                <w:sz w:val="24"/>
                <w:szCs w:val="24"/>
              </w:rPr>
              <w:t>JPL</w:t>
            </w:r>
          </w:p>
        </w:tc>
      </w:tr>
      <w:tr w:rsidR="00132C38" w:rsidRPr="00F56122" w:rsidTr="00F56122">
        <w:trPr>
          <w:trHeight w:val="2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32C38" w:rsidRPr="00132C38" w:rsidRDefault="00132C38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C38">
              <w:rPr>
                <w:rFonts w:ascii="Times New Roman" w:hAnsi="Times New Roman" w:cs="Times New Roman"/>
                <w:sz w:val="24"/>
                <w:szCs w:val="24"/>
              </w:rPr>
              <w:t xml:space="preserve">UMUM </w:t>
            </w:r>
          </w:p>
        </w:tc>
        <w:tc>
          <w:tcPr>
            <w:tcW w:w="3260" w:type="dxa"/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32C38" w:rsidRPr="00F56122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122" w:rsidRPr="00F56122" w:rsidTr="00AB1B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122" w:rsidRPr="00F56122" w:rsidRDefault="00F56122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aksanakan Prosedur K3 di tempat kerj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6122" w:rsidRPr="00F56122" w:rsidRDefault="00F56122" w:rsidP="00132C38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prosedur K3 di tempat kerja</w:t>
            </w:r>
          </w:p>
        </w:tc>
        <w:tc>
          <w:tcPr>
            <w:tcW w:w="3969" w:type="dxa"/>
          </w:tcPr>
          <w:p w:rsidR="00F56122" w:rsidRPr="00F56122" w:rsidRDefault="00F56122" w:rsidP="00132C38">
            <w:pPr>
              <w:pStyle w:val="ListParagraph"/>
              <w:numPr>
                <w:ilvl w:val="1"/>
                <w:numId w:val="3"/>
              </w:numPr>
              <w:ind w:left="477" w:hanging="4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identifikasi alat dan sarana kerja</w:t>
            </w:r>
          </w:p>
          <w:p w:rsidR="00F56122" w:rsidRPr="00F56122" w:rsidRDefault="00F56122" w:rsidP="00132C38">
            <w:pPr>
              <w:ind w:left="477" w:hanging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ab/>
              <w:t>Menyiapkan alat dan sarana kerja</w:t>
            </w:r>
          </w:p>
        </w:tc>
        <w:tc>
          <w:tcPr>
            <w:tcW w:w="2268" w:type="dxa"/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Alat dan sarana kerja K3</w:t>
            </w:r>
          </w:p>
        </w:tc>
        <w:tc>
          <w:tcPr>
            <w:tcW w:w="1560" w:type="dxa"/>
          </w:tcPr>
          <w:p w:rsidR="00F56122" w:rsidRPr="00F56122" w:rsidRDefault="00F56122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122" w:rsidRPr="00F56122" w:rsidTr="00AB1BA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22" w:rsidRPr="00F56122" w:rsidRDefault="00F56122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6122" w:rsidRPr="00F56122" w:rsidRDefault="00F56122" w:rsidP="00132C38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angani situasi darurat</w:t>
            </w:r>
          </w:p>
        </w:tc>
        <w:tc>
          <w:tcPr>
            <w:tcW w:w="3969" w:type="dxa"/>
          </w:tcPr>
          <w:p w:rsidR="00F56122" w:rsidRPr="00F56122" w:rsidRDefault="00F56122" w:rsidP="00132C38">
            <w:pPr>
              <w:ind w:left="477" w:hanging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ab/>
              <w:t>Mengidentifikasi situasi yang berpotensi darurat</w:t>
            </w:r>
          </w:p>
          <w:p w:rsidR="00F56122" w:rsidRPr="00F56122" w:rsidRDefault="00F56122" w:rsidP="00132C38">
            <w:pPr>
              <w:ind w:left="477" w:hanging="47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2   Mengambil tindakan untuk menangani </w:t>
            </w:r>
          </w:p>
          <w:p w:rsidR="00F56122" w:rsidRPr="00F56122" w:rsidRDefault="00F56122" w:rsidP="00132C38">
            <w:pPr>
              <w:ind w:left="477" w:hanging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situasi darurat sesuai prosedur dan pedoman K3</w:t>
            </w:r>
          </w:p>
        </w:tc>
        <w:tc>
          <w:tcPr>
            <w:tcW w:w="2268" w:type="dxa"/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nanganan situasi darurat</w:t>
            </w:r>
          </w:p>
        </w:tc>
        <w:tc>
          <w:tcPr>
            <w:tcW w:w="1560" w:type="dxa"/>
          </w:tcPr>
          <w:p w:rsidR="00F56122" w:rsidRPr="00F56122" w:rsidRDefault="00F56122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2" w:rsidRPr="00F56122" w:rsidTr="00F5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6122" w:rsidRP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6122" w:rsidRPr="00F56122" w:rsidRDefault="00F56122" w:rsidP="00132C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akukan kerjasama dengan tim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aksanakan kerjasama dengan tim perias</w:t>
            </w:r>
          </w:p>
        </w:tc>
        <w:tc>
          <w:tcPr>
            <w:tcW w:w="3969" w:type="dxa"/>
          </w:tcPr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 Mengidentifikasi pekerjaan yang perlu ditangani bersama tim</w:t>
            </w:r>
          </w:p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entukan urutan pekerjaan sesuai prosedur</w:t>
            </w:r>
          </w:p>
          <w:p w:rsidR="00F56122" w:rsidRPr="00F56122" w:rsidRDefault="00F56122" w:rsidP="00132C38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aksanakn pekerjaan bersama tim sesuai dengan tugas yang dibrikan peneta rias sesuai prosedur</w:t>
            </w:r>
          </w:p>
        </w:tc>
        <w:tc>
          <w:tcPr>
            <w:tcW w:w="2268" w:type="dxa"/>
          </w:tcPr>
          <w:p w:rsidR="00F56122" w:rsidRPr="00F56122" w:rsidRDefault="00F56122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*Identifikasi pekerjaan bersama tim</w:t>
            </w:r>
          </w:p>
          <w:p w:rsidR="00F56122" w:rsidRPr="00F56122" w:rsidRDefault="00F56122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* Urutan kerja bersama tim</w:t>
            </w:r>
          </w:p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* Pelaksanaan pekerjaan bersam tim</w:t>
            </w:r>
          </w:p>
        </w:tc>
        <w:tc>
          <w:tcPr>
            <w:tcW w:w="1560" w:type="dxa"/>
          </w:tcPr>
          <w:p w:rsidR="00F56122" w:rsidRPr="00F56122" w:rsidRDefault="00F56122" w:rsidP="00132C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C38" w:rsidRPr="00F56122" w:rsidTr="00F561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32C38" w:rsidRDefault="00132C38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32C38" w:rsidRPr="00F56122" w:rsidRDefault="00132C38" w:rsidP="00132C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2C38" w:rsidRPr="00F56122" w:rsidRDefault="00132C38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2C38" w:rsidRPr="00F56122" w:rsidRDefault="00132C38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C38" w:rsidRPr="00F56122" w:rsidRDefault="00132C38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2C38" w:rsidRPr="00F56122" w:rsidRDefault="00132C38" w:rsidP="00132C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132C38" w:rsidRPr="00F56122" w:rsidRDefault="00132C38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132C38" w:rsidRPr="00F56122" w:rsidRDefault="00132C38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C38" w:rsidRPr="00F56122" w:rsidRDefault="00132C38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22" w:rsidRPr="00F56122" w:rsidTr="00D513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122" w:rsidRPr="00F56122" w:rsidRDefault="00F56122" w:rsidP="00132C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alat dan bahan</w:t>
            </w:r>
          </w:p>
          <w:p w:rsidR="00F56122" w:rsidRPr="00F56122" w:rsidRDefault="00F56122" w:rsidP="00132C38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22" w:rsidRPr="00F56122" w:rsidRDefault="00F56122" w:rsidP="0013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6122" w:rsidRPr="00F56122" w:rsidRDefault="00F56122" w:rsidP="00132C38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entukan alat dan bahan</w:t>
            </w:r>
          </w:p>
        </w:tc>
        <w:tc>
          <w:tcPr>
            <w:tcW w:w="3969" w:type="dxa"/>
          </w:tcPr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identifikasi alat dan bahan untuk merias</w:t>
            </w:r>
          </w:p>
          <w:p w:rsidR="00F56122" w:rsidRPr="00F56122" w:rsidRDefault="00F56122" w:rsidP="00132C38">
            <w:p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entukan alat dan bahan sesuai dengan gaya tata rias pengantin</w:t>
            </w:r>
          </w:p>
        </w:tc>
        <w:tc>
          <w:tcPr>
            <w:tcW w:w="2268" w:type="dxa"/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Identifikasi alat dan bahan</w:t>
            </w:r>
          </w:p>
        </w:tc>
        <w:tc>
          <w:tcPr>
            <w:tcW w:w="1560" w:type="dxa"/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122" w:rsidRPr="00F56122" w:rsidTr="00D5131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56122" w:rsidRDefault="00F56122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122" w:rsidRPr="00F56122" w:rsidRDefault="00F56122" w:rsidP="0013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56122" w:rsidRPr="00F56122" w:rsidRDefault="00F56122" w:rsidP="00132C38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bersihkan alat sebelum di gunakan</w:t>
            </w:r>
          </w:p>
        </w:tc>
        <w:tc>
          <w:tcPr>
            <w:tcW w:w="3969" w:type="dxa"/>
          </w:tcPr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alat pembersih sesuai kebutuhan</w:t>
            </w:r>
          </w:p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yiapkan bahan pembersih yang sesuai dengan jenis alat dan bahan yang akan di bersihkan</w:t>
            </w:r>
          </w:p>
          <w:p w:rsidR="00F56122" w:rsidRPr="00F56122" w:rsidRDefault="00F56122" w:rsidP="00132C38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bersihkan alat dan bahan sesuai prosedur</w:t>
            </w:r>
          </w:p>
        </w:tc>
        <w:tc>
          <w:tcPr>
            <w:tcW w:w="2268" w:type="dxa"/>
          </w:tcPr>
          <w:p w:rsidR="00F56122" w:rsidRPr="00F56122" w:rsidRDefault="00F56122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mbersihan alat dan bahan sebelum di gunakan</w:t>
            </w:r>
          </w:p>
          <w:p w:rsidR="00F56122" w:rsidRPr="00F56122" w:rsidRDefault="00F56122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6122" w:rsidRPr="00F56122" w:rsidRDefault="00F56122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6122" w:rsidRPr="00F56122" w:rsidRDefault="00F56122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B9" w:rsidRPr="00F56122" w:rsidTr="009D3C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2102B9" w:rsidRDefault="000B0FFA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2B9" w:rsidRPr="000B0FFA" w:rsidRDefault="000B0FFA" w:rsidP="000B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FFA">
              <w:rPr>
                <w:rFonts w:ascii="Times New Roman" w:hAnsi="Times New Roman" w:cs="Times New Roman"/>
                <w:sz w:val="24"/>
                <w:szCs w:val="24"/>
              </w:rPr>
              <w:t xml:space="preserve">Menyiapkan alat dan bahan </w:t>
            </w:r>
          </w:p>
          <w:p w:rsidR="002102B9" w:rsidRPr="00F56122" w:rsidRDefault="002102B9" w:rsidP="0013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102B9" w:rsidRPr="00F56122" w:rsidRDefault="002102B9" w:rsidP="002102B9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alat dan bahan di tempat kerja</w:t>
            </w:r>
          </w:p>
        </w:tc>
        <w:tc>
          <w:tcPr>
            <w:tcW w:w="3969" w:type="dxa"/>
          </w:tcPr>
          <w:p w:rsidR="002102B9" w:rsidRPr="00F56122" w:rsidRDefault="002102B9" w:rsidP="002102B9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identifikasi alat dan bahan yang di perlukan</w:t>
            </w:r>
          </w:p>
          <w:p w:rsidR="002102B9" w:rsidRPr="00F56122" w:rsidRDefault="002102B9" w:rsidP="002102B9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alat dan bahan di tempat kerja sesuai prosedur</w:t>
            </w:r>
          </w:p>
        </w:tc>
        <w:tc>
          <w:tcPr>
            <w:tcW w:w="2268" w:type="dxa"/>
          </w:tcPr>
          <w:p w:rsidR="002102B9" w:rsidRPr="00F56122" w:rsidRDefault="002102B9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nyiapan alat dan bahan di tempat kerja</w:t>
            </w:r>
          </w:p>
          <w:p w:rsidR="002102B9" w:rsidRPr="00F56122" w:rsidRDefault="002102B9" w:rsidP="00132C38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02B9" w:rsidRPr="00F56122" w:rsidRDefault="002102B9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2102B9" w:rsidRPr="00F56122" w:rsidRDefault="000B0FFA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2102B9" w:rsidRPr="00F56122" w:rsidRDefault="000B0FFA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102B9" w:rsidRPr="00F56122" w:rsidRDefault="000B0FFA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2B9" w:rsidRPr="00F56122" w:rsidTr="000B0FF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102B9" w:rsidRDefault="002102B9" w:rsidP="00132C3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B9" w:rsidRPr="00F56122" w:rsidRDefault="002102B9" w:rsidP="00132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102B9" w:rsidRPr="00F56122" w:rsidRDefault="002102B9" w:rsidP="002102B9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mpan alat dan bahan setelah di gunakan</w:t>
            </w:r>
          </w:p>
        </w:tc>
        <w:tc>
          <w:tcPr>
            <w:tcW w:w="3969" w:type="dxa"/>
          </w:tcPr>
          <w:p w:rsidR="002102B9" w:rsidRPr="00F56122" w:rsidRDefault="002102B9" w:rsidP="002102B9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tempat yang sesuai  untuk mengemas alat dan bahan yang diperlukan untuk merias</w:t>
            </w:r>
          </w:p>
          <w:p w:rsidR="002102B9" w:rsidRPr="00F56122" w:rsidRDefault="002102B9" w:rsidP="002102B9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emas alat dan bahan yang telah di bersihkan</w:t>
            </w:r>
          </w:p>
          <w:p w:rsidR="002102B9" w:rsidRPr="00F56122" w:rsidRDefault="002102B9" w:rsidP="002102B9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mpan kembali alat dan bahan dengan teratur dan rapi agar mudah di ambil apabila diperlukan</w:t>
            </w:r>
          </w:p>
        </w:tc>
        <w:tc>
          <w:tcPr>
            <w:tcW w:w="2268" w:type="dxa"/>
          </w:tcPr>
          <w:p w:rsidR="002102B9" w:rsidRPr="00F56122" w:rsidRDefault="002102B9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nyimpanan alat dan bahan setelah di gunakan</w:t>
            </w:r>
          </w:p>
        </w:tc>
        <w:tc>
          <w:tcPr>
            <w:tcW w:w="1560" w:type="dxa"/>
          </w:tcPr>
          <w:p w:rsidR="002102B9" w:rsidRPr="00F56122" w:rsidRDefault="002102B9" w:rsidP="00132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2102B9" w:rsidRPr="00F56122" w:rsidRDefault="002102B9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2102B9" w:rsidRPr="00F56122" w:rsidRDefault="002102B9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2B9" w:rsidRPr="00F56122" w:rsidRDefault="002102B9" w:rsidP="00132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FA" w:rsidRPr="00F56122" w:rsidTr="00F546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perhiasan dan busana pengantin</w:t>
            </w:r>
          </w:p>
          <w:p w:rsidR="000B0FFA" w:rsidRPr="00F56122" w:rsidRDefault="000B0FFA" w:rsidP="00F5468C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A" w:rsidRPr="00F56122" w:rsidRDefault="000B0FFA" w:rsidP="00F5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tempat perhiasan dan busana pengantin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identifikasi tempat perhiasan dan busana yang sesuai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tempat yang sesuai untuk perhiasan dan busana di tempat kerja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nyiapan tempat busana dan perhiasan</w:t>
            </w: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FFA" w:rsidRPr="00F56122" w:rsidTr="00F546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perhiasan dan busana pengantin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perhiasan dan busana mengikuti prosedur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empatkan kembali perhiasan dan busana setelah dipakai pada tempat yang telah disediakan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- Pelepasan busana dan perhiasan</w:t>
            </w:r>
          </w:p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- Pengemasan busana dan perhiasan</w:t>
            </w:r>
          </w:p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FA" w:rsidRPr="00F56122" w:rsidTr="00F546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sanggul penganti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sanggul, roncean bunga dan perhiasan sanggul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tempat yamg sesuai untuk peralatan sanggul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lepaskan sanggu, roncean bunga dan perhiasan sanggul mengikuti prosedur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lepasan sanggul pengantin</w:t>
            </w: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0FFA" w:rsidRPr="00F56122" w:rsidTr="00F5468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bersihkan, mengemas, serta menyimpan perhiasan sanggul setelah dipakai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bersihkan perhiasan sanggul setelah terpakai sesuai prosedur kerja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empatkan sanggul, roncean bunga dan perhiasan sanggul mengikuti prosedur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mpan kembali perhiasan sanggul pada tempat yang aman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- Perbersihan perhiasan sanggul</w:t>
            </w:r>
          </w:p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- Pengemasan sanggul dan perhiasan</w:t>
            </w:r>
          </w:p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- Penyimpanan sanggul dan perhiasan</w:t>
            </w: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FA" w:rsidRPr="00F56122" w:rsidTr="00F546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USUS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FA" w:rsidRPr="00F56122" w:rsidTr="0072440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rapikan kamar pengantin</w:t>
            </w:r>
          </w:p>
          <w:p w:rsidR="000B0FFA" w:rsidRPr="00F56122" w:rsidRDefault="000B0FFA" w:rsidP="00F5468C">
            <w:pPr>
              <w:pStyle w:val="ListParagraph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A" w:rsidRPr="00F56122" w:rsidRDefault="000B0FFA" w:rsidP="00F5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yiapkan sarana kerja merapikan kamar pengantin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gidentifikasi sarana kerja yang di perlukan untuk merapihkan kamar pengantin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mpersiapkan sarana kerja yang dibutuhkan sesuai prosedur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nyiapan sarana kerja</w:t>
            </w: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0FFA" w:rsidRPr="00F56122" w:rsidTr="000B0FF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0B0FFA" w:rsidRDefault="000B0FFA" w:rsidP="00F546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FA" w:rsidRPr="00F56122" w:rsidRDefault="000B0FFA" w:rsidP="00F54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0FFA" w:rsidRPr="00F56122" w:rsidRDefault="000B0FFA" w:rsidP="00F5468C">
            <w:pPr>
              <w:tabs>
                <w:tab w:val="left" w:pos="375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rapihkan kamar penganti</w:t>
            </w:r>
          </w:p>
        </w:tc>
        <w:tc>
          <w:tcPr>
            <w:tcW w:w="3969" w:type="dxa"/>
          </w:tcPr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nata sarana kerja yang dibutuhkan sesuai urutan kerja</w:t>
            </w:r>
          </w:p>
          <w:p w:rsidR="000B0FFA" w:rsidRPr="00F56122" w:rsidRDefault="000B0FFA" w:rsidP="00F5468C">
            <w:pPr>
              <w:tabs>
                <w:tab w:val="left" w:pos="3750"/>
              </w:tabs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Merapihkan kembali kamar pengantin setetelah selesai, mengikuti prosedur</w:t>
            </w:r>
          </w:p>
        </w:tc>
        <w:tc>
          <w:tcPr>
            <w:tcW w:w="2268" w:type="dxa"/>
          </w:tcPr>
          <w:p w:rsidR="000B0FFA" w:rsidRPr="00F56122" w:rsidRDefault="000B0FFA" w:rsidP="00F5468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6122">
              <w:rPr>
                <w:rFonts w:ascii="Times New Roman" w:hAnsi="Times New Roman" w:cs="Times New Roman"/>
                <w:sz w:val="24"/>
                <w:szCs w:val="24"/>
              </w:rPr>
              <w:t>Pelaksanaan merapihkan kembali kamar pengantin</w:t>
            </w:r>
          </w:p>
        </w:tc>
        <w:tc>
          <w:tcPr>
            <w:tcW w:w="1560" w:type="dxa"/>
          </w:tcPr>
          <w:p w:rsidR="000B0FFA" w:rsidRPr="00F56122" w:rsidRDefault="000B0FFA" w:rsidP="00F54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0FFA" w:rsidRPr="00F56122" w:rsidRDefault="000B0FFA" w:rsidP="00F54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FFA" w:rsidRPr="00F56122" w:rsidTr="008223FF">
        <w:tc>
          <w:tcPr>
            <w:tcW w:w="14034" w:type="dxa"/>
            <w:gridSpan w:val="6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0B0FFA" w:rsidRPr="00F56122" w:rsidRDefault="000B0FFA" w:rsidP="000B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TOTAL </w:t>
            </w:r>
          </w:p>
        </w:tc>
        <w:tc>
          <w:tcPr>
            <w:tcW w:w="537" w:type="dxa"/>
          </w:tcPr>
          <w:p w:rsidR="000B0FFA" w:rsidRPr="000B0FFA" w:rsidRDefault="000B0FFA" w:rsidP="00F5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F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dxa"/>
          </w:tcPr>
          <w:p w:rsidR="000B0FFA" w:rsidRPr="000B0FFA" w:rsidRDefault="000B0FFA" w:rsidP="00F5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0B0FFA" w:rsidRPr="000B0FFA" w:rsidRDefault="000B0FFA" w:rsidP="00F5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F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0B0FFA" w:rsidRPr="000B0FFA" w:rsidRDefault="000B0FFA" w:rsidP="000B0FFA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0B0FFA" w:rsidRDefault="000B0FFA" w:rsidP="000B0FFA">
      <w:pPr>
        <w:tabs>
          <w:tab w:val="center" w:pos="3402"/>
          <w:tab w:val="center" w:pos="1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ab/>
        <w:t xml:space="preserve">Tegal, 3 Januari 2017 </w:t>
      </w:r>
    </w:p>
    <w:p w:rsidR="000B0FFA" w:rsidRDefault="000B0FFA" w:rsidP="000B0FFA">
      <w:pPr>
        <w:tabs>
          <w:tab w:val="center" w:pos="3402"/>
          <w:tab w:val="center" w:pos="1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mpinan LKP SARI DEWI    </w:t>
      </w:r>
      <w:r>
        <w:rPr>
          <w:rFonts w:ascii="Times New Roman" w:hAnsi="Times New Roman" w:cs="Times New Roman"/>
          <w:sz w:val="24"/>
          <w:szCs w:val="24"/>
        </w:rPr>
        <w:tab/>
        <w:t xml:space="preserve">Instruktur, </w:t>
      </w:r>
    </w:p>
    <w:p w:rsidR="000B0FFA" w:rsidRDefault="000B0FFA" w:rsidP="000B0FFA">
      <w:pPr>
        <w:tabs>
          <w:tab w:val="center" w:pos="3402"/>
          <w:tab w:val="center" w:pos="1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FFA" w:rsidRPr="000B0FFA" w:rsidRDefault="000B0FFA" w:rsidP="000B0FFA">
      <w:pPr>
        <w:tabs>
          <w:tab w:val="center" w:pos="3402"/>
          <w:tab w:val="center" w:pos="12616"/>
        </w:tabs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F66A9" w:rsidRPr="00F56122" w:rsidRDefault="000B0FFA" w:rsidP="000B0FFA">
      <w:pPr>
        <w:tabs>
          <w:tab w:val="center" w:pos="3402"/>
          <w:tab w:val="center" w:pos="12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B0FFA">
        <w:rPr>
          <w:rFonts w:ascii="Times New Roman" w:hAnsi="Times New Roman" w:cs="Times New Roman"/>
          <w:b/>
          <w:sz w:val="24"/>
          <w:szCs w:val="24"/>
        </w:rPr>
        <w:t xml:space="preserve">Hj. Surati Mardikaningsih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0FFA">
        <w:rPr>
          <w:rFonts w:ascii="Times New Roman" w:hAnsi="Times New Roman" w:cs="Times New Roman"/>
          <w:b/>
          <w:sz w:val="24"/>
          <w:szCs w:val="24"/>
        </w:rPr>
        <w:t xml:space="preserve">Dian Rismaya </w:t>
      </w:r>
    </w:p>
    <w:sectPr w:rsidR="001F66A9" w:rsidRPr="00F56122" w:rsidSect="00F56122">
      <w:pgSz w:w="18711" w:h="12242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152"/>
    <w:multiLevelType w:val="hybridMultilevel"/>
    <w:tmpl w:val="22E625C6"/>
    <w:lvl w:ilvl="0" w:tplc="F3F469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B8691B"/>
    <w:multiLevelType w:val="hybridMultilevel"/>
    <w:tmpl w:val="DFE291C4"/>
    <w:lvl w:ilvl="0" w:tplc="9F44A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74601"/>
    <w:multiLevelType w:val="multilevel"/>
    <w:tmpl w:val="8C087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CF78CF"/>
    <w:multiLevelType w:val="hybridMultilevel"/>
    <w:tmpl w:val="F964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085F"/>
    <w:multiLevelType w:val="hybridMultilevel"/>
    <w:tmpl w:val="F964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EF3291"/>
    <w:rsid w:val="000B0FFA"/>
    <w:rsid w:val="00132C38"/>
    <w:rsid w:val="00143EF8"/>
    <w:rsid w:val="0015331F"/>
    <w:rsid w:val="00192977"/>
    <w:rsid w:val="001B3719"/>
    <w:rsid w:val="001F66A9"/>
    <w:rsid w:val="002102B9"/>
    <w:rsid w:val="00251533"/>
    <w:rsid w:val="00255CAF"/>
    <w:rsid w:val="00322700"/>
    <w:rsid w:val="003C59B1"/>
    <w:rsid w:val="003F00D0"/>
    <w:rsid w:val="003F6AC3"/>
    <w:rsid w:val="0049281F"/>
    <w:rsid w:val="004E025A"/>
    <w:rsid w:val="005218D2"/>
    <w:rsid w:val="00601382"/>
    <w:rsid w:val="006B7FBD"/>
    <w:rsid w:val="007C1F69"/>
    <w:rsid w:val="008379E2"/>
    <w:rsid w:val="00856E4B"/>
    <w:rsid w:val="00941136"/>
    <w:rsid w:val="00A05DC3"/>
    <w:rsid w:val="00A20923"/>
    <w:rsid w:val="00B421A4"/>
    <w:rsid w:val="00B80AB1"/>
    <w:rsid w:val="00C946F0"/>
    <w:rsid w:val="00CF36F5"/>
    <w:rsid w:val="00D171C4"/>
    <w:rsid w:val="00DD41F1"/>
    <w:rsid w:val="00E946B2"/>
    <w:rsid w:val="00EF3291"/>
    <w:rsid w:val="00F5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3291"/>
    <w:pPr>
      <w:ind w:left="720"/>
      <w:contextualSpacing/>
    </w:pPr>
  </w:style>
  <w:style w:type="table" w:styleId="TableGrid">
    <w:name w:val="Table Grid"/>
    <w:basedOn w:val="TableNormal"/>
    <w:uiPriority w:val="59"/>
    <w:rsid w:val="00143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5372-41DE-43A0-A272-6B74DCB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a-zaskia</dc:creator>
  <cp:lastModifiedBy>rara-zaskia</cp:lastModifiedBy>
  <cp:revision>22</cp:revision>
  <cp:lastPrinted>2017-08-12T04:07:00Z</cp:lastPrinted>
  <dcterms:created xsi:type="dcterms:W3CDTF">2017-08-11T00:02:00Z</dcterms:created>
  <dcterms:modified xsi:type="dcterms:W3CDTF">2017-08-11T18:42:00Z</dcterms:modified>
</cp:coreProperties>
</file>